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C06AD" w14:textId="1DB85356" w:rsidR="007172C0" w:rsidRPr="00CA57C1" w:rsidRDefault="00172954" w:rsidP="00AD69B4">
      <w:pPr>
        <w:rPr>
          <w:rFonts w:asciiTheme="majorEastAsia" w:eastAsiaTheme="majorEastAsia" w:hAnsiTheme="majorEastAsia"/>
          <w:b/>
          <w:sz w:val="22"/>
        </w:rPr>
      </w:pPr>
      <w:r w:rsidRPr="009A0404"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56535" behindDoc="0" locked="0" layoutInCell="1" allowOverlap="1" wp14:anchorId="0B3D874F" wp14:editId="583596EF">
                <wp:simplePos x="0" y="0"/>
                <wp:positionH relativeFrom="column">
                  <wp:posOffset>-138430</wp:posOffset>
                </wp:positionH>
                <wp:positionV relativeFrom="paragraph">
                  <wp:posOffset>-701040</wp:posOffset>
                </wp:positionV>
                <wp:extent cx="5838825" cy="685800"/>
                <wp:effectExtent l="0" t="0" r="9525" b="0"/>
                <wp:wrapNone/>
                <wp:docPr id="20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A066" w14:textId="05BEBE39" w:rsidR="00D43B95" w:rsidRDefault="00D43B95" w:rsidP="000554F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平成30年度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２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正・</w:t>
                            </w:r>
                            <w:r w:rsidR="005D7F76" w:rsidRPr="005D7F7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鹿児島</w:t>
                            </w:r>
                            <w:r w:rsidRPr="005D7F7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県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60D73929" w14:textId="4C552EFC" w:rsidR="00D43B95" w:rsidRDefault="00D43B95" w:rsidP="000554F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採択審査時に「事業承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加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」の付与を希望する者</w:t>
                            </w:r>
                            <w:r w:rsidRPr="0039250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</w:t>
                            </w:r>
                            <w:r w:rsidRPr="000758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み必須【代表者の年齢が満60歳以上の事業者に限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874F" id="_x0000_s1034" type="#_x0000_t202" style="position:absolute;left:0;text-align:left;margin-left:-10.9pt;margin-top:-55.2pt;width:459.75pt;height:54pt;z-index:251756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" stroked="f">
                <v:textbox>
                  <w:txbxContent>
                    <w:p w14:paraId="39D7A066" w14:textId="05BEBE39" w:rsidR="00D43B95" w:rsidRDefault="00D43B95" w:rsidP="000554FA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平成30年度第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２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正・</w:t>
                      </w:r>
                      <w:r w:rsidR="005D7F76" w:rsidRPr="005D7F7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鹿児島</w:t>
                      </w:r>
                      <w:r w:rsidRPr="005D7F7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県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60D73929" w14:textId="4C552EFC" w:rsidR="00D43B95" w:rsidRDefault="00D43B95" w:rsidP="000554FA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採択審査時に「事業承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加点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」の付与を希望する者</w:t>
                      </w:r>
                      <w:r w:rsidRPr="0039250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の</w:t>
                      </w:r>
                      <w:r w:rsidRPr="000758B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み必須【代表者の年齢が満60歳以上の事業者に限る】</w:t>
                      </w:r>
                    </w:p>
                  </w:txbxContent>
                </v:textbox>
              </v:shape>
            </w:pict>
          </mc:Fallback>
        </mc:AlternateContent>
      </w:r>
      <w:r w:rsidR="00D56A12" w:rsidRPr="00CA57C1">
        <w:rPr>
          <w:rFonts w:asciiTheme="majorEastAsia" w:eastAsiaTheme="majorEastAsia" w:hAnsiTheme="majorEastAsia" w:hint="eastAsia"/>
          <w:b/>
          <w:sz w:val="22"/>
          <w:bdr w:val="single" w:sz="4" w:space="0" w:color="auto"/>
          <w:shd w:val="pct15" w:color="auto" w:fill="FFFFFF"/>
        </w:rPr>
        <w:t>地域の</w:t>
      </w:r>
      <w:r w:rsidR="000554FA" w:rsidRPr="00CA57C1">
        <w:rPr>
          <w:rFonts w:asciiTheme="majorEastAsia" w:eastAsiaTheme="majorEastAsia" w:hAnsiTheme="majorEastAsia" w:hint="eastAsia"/>
          <w:b/>
          <w:sz w:val="22"/>
          <w:bdr w:val="single" w:sz="4" w:space="0" w:color="auto"/>
          <w:shd w:val="pct15" w:color="auto" w:fill="FFFFFF"/>
        </w:rPr>
        <w:t>商工会が記入</w:t>
      </w:r>
      <w:r w:rsidR="00AD69B4" w:rsidRPr="00CA57C1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7172C0" w:rsidRPr="00CA57C1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　　　　　　</w:t>
      </w:r>
      <w:r w:rsidR="007172C0" w:rsidRPr="00CA57C1">
        <w:rPr>
          <w:rFonts w:asciiTheme="majorEastAsia" w:eastAsiaTheme="majorEastAsia" w:hAnsiTheme="majorEastAsia" w:hint="eastAsia"/>
          <w:sz w:val="22"/>
        </w:rPr>
        <w:t>（様式６）</w:t>
      </w:r>
    </w:p>
    <w:p w14:paraId="4575658E" w14:textId="7938ECE4" w:rsidR="000554FA" w:rsidRPr="00CA57C1" w:rsidRDefault="000554FA" w:rsidP="007172C0">
      <w:pPr>
        <w:jc w:val="center"/>
        <w:rPr>
          <w:rFonts w:asciiTheme="majorEastAsia" w:eastAsiaTheme="majorEastAsia" w:hAnsiTheme="majorEastAsia"/>
          <w:sz w:val="22"/>
          <w:lang w:eastAsia="zh-CN"/>
        </w:rPr>
      </w:pPr>
      <w:r w:rsidRPr="00CA57C1">
        <w:rPr>
          <w:rFonts w:asciiTheme="majorEastAsia" w:eastAsiaTheme="majorEastAsia" w:hAnsiTheme="majorEastAsia" w:hint="eastAsia"/>
          <w:b/>
          <w:sz w:val="22"/>
          <w:lang w:eastAsia="zh-CN"/>
        </w:rPr>
        <w:t>＜事業承継診断票（相対用）＞</w:t>
      </w:r>
    </w:p>
    <w:p w14:paraId="43C5DC04" w14:textId="71E6C18B" w:rsidR="000554FA" w:rsidRPr="00CA57C1" w:rsidRDefault="000554FA" w:rsidP="005800D1">
      <w:pPr>
        <w:ind w:right="440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CA57C1">
        <w:rPr>
          <w:rFonts w:asciiTheme="majorEastAsia" w:eastAsiaTheme="majorEastAsia" w:hAnsiTheme="majorEastAsia" w:hint="eastAsia"/>
          <w:sz w:val="22"/>
          <w:lang w:eastAsia="zh-CN"/>
        </w:rPr>
        <w:t xml:space="preserve">商工会名：　　　　　　　　　　　</w:t>
      </w:r>
      <w:r w:rsidR="005800D1" w:rsidRPr="00CA57C1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bookmarkStart w:id="0" w:name="_GoBack"/>
      <w:bookmarkEnd w:id="0"/>
      <w:r w:rsidRPr="00CA57C1">
        <w:rPr>
          <w:rFonts w:asciiTheme="majorEastAsia" w:eastAsiaTheme="majorEastAsia" w:hAnsiTheme="majorEastAsia" w:hint="eastAsia"/>
          <w:sz w:val="22"/>
          <w:lang w:eastAsia="zh-CN"/>
        </w:rPr>
        <w:t>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0042" w:rsidRPr="00CA57C1" w14:paraId="2678C8A1" w14:textId="77777777" w:rsidTr="007172C0">
        <w:trPr>
          <w:trHeight w:val="12249"/>
        </w:trPr>
        <w:tc>
          <w:tcPr>
            <w:tcW w:w="9060" w:type="dxa"/>
          </w:tcPr>
          <w:p w14:paraId="189660B8" w14:textId="77777777" w:rsidR="000554FA" w:rsidRPr="00CA57C1" w:rsidRDefault="000554FA" w:rsidP="007172C0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企業名：　　　　　　　　　　　　　　　　</w:t>
            </w:r>
          </w:p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A90042" w:rsidRPr="00CA57C1" w14:paraId="676E99AE" w14:textId="77777777" w:rsidTr="00544569">
              <w:tc>
                <w:tcPr>
                  <w:tcW w:w="9268" w:type="dxa"/>
                  <w:shd w:val="clear" w:color="auto" w:fill="FFFF00"/>
                </w:tcPr>
                <w:p w14:paraId="5C092F76" w14:textId="77777777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事業承継ヒアリングシート＜「事業承継ガイドライン」（中小企業庁）掲載のフォームを加工＞</w:t>
                  </w:r>
                </w:p>
              </w:tc>
            </w:tr>
            <w:tr w:rsidR="00A90042" w:rsidRPr="00CA57C1" w14:paraId="483F43F0" w14:textId="77777777" w:rsidTr="00544569">
              <w:tc>
                <w:tcPr>
                  <w:tcW w:w="9268" w:type="dxa"/>
                </w:tcPr>
                <w:p w14:paraId="190AA3EC" w14:textId="4E50A4E9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経営者の年齢：　　　　　　歳　　　　　　</w:t>
                  </w:r>
                </w:p>
              </w:tc>
            </w:tr>
            <w:tr w:rsidR="00A90042" w:rsidRPr="00CA57C1" w14:paraId="28708982" w14:textId="77777777" w:rsidTr="00544569">
              <w:tc>
                <w:tcPr>
                  <w:tcW w:w="9268" w:type="dxa"/>
                </w:tcPr>
                <w:p w14:paraId="3E1E38A9" w14:textId="77777777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lang w:eastAsia="zh-CN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lang w:eastAsia="zh-CN"/>
                    </w:rPr>
                    <w:t>従業員数：　　　　　　　　人　　　　　　売上：　　　　　　　　百万円</w:t>
                  </w:r>
                </w:p>
              </w:tc>
            </w:tr>
            <w:tr w:rsidR="00A90042" w:rsidRPr="00CA57C1" w14:paraId="04BA59A0" w14:textId="77777777" w:rsidTr="007172C0">
              <w:trPr>
                <w:trHeight w:val="9392"/>
              </w:trPr>
              <w:tc>
                <w:tcPr>
                  <w:tcW w:w="9268" w:type="dxa"/>
                </w:tcPr>
                <w:p w14:paraId="0057F91A" w14:textId="77777777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lang w:eastAsia="zh-CN"/>
                    </w:rPr>
                    <w:t xml:space="preserve">　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Ｑ１　会社の１０年後の夢について語り合える後継者候補がいますか。</w:t>
                  </w:r>
                </w:p>
                <w:p w14:paraId="49FC08C0" w14:textId="77777777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　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/>
                    </w:rPr>
                    <w:t xml:space="preserve">（　　）①はい　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⇒それは誰ですか？【氏名：　　　　　　　　　　　　　　　】・（　　）②いいえ</w:t>
                  </w:r>
                </w:p>
                <w:p w14:paraId="64E89154" w14:textId="77777777" w:rsidR="000554FA" w:rsidRPr="00CA57C1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b/>
                      <w:sz w:val="16"/>
                      <w:szCs w:val="16"/>
                      <w:u w:val="thick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　</w:t>
                  </w:r>
                  <w:r w:rsidRPr="00CA57C1">
                    <w:rPr>
                      <w:rFonts w:asciiTheme="majorEastAsia" w:eastAsiaTheme="majorEastAsia" w:hAnsiTheme="majorEastAsia" w:hint="eastAsia"/>
                      <w:b/>
                      <w:sz w:val="16"/>
                      <w:szCs w:val="16"/>
                      <w:u w:val="thick"/>
                    </w:rPr>
                    <w:t>【氏名】記載の場合、次のいずれか</w:t>
                  </w:r>
                  <w:r w:rsidRPr="00CA57C1">
                    <w:rPr>
                      <w:rFonts w:asciiTheme="majorEastAsia" w:eastAsiaTheme="majorEastAsia" w:hAnsiTheme="majorEastAsia"/>
                      <w:b/>
                      <w:sz w:val="16"/>
                      <w:szCs w:val="16"/>
                      <w:u w:val="thick"/>
                    </w:rPr>
                    <w:t>1つに○：</w:t>
                  </w:r>
                </w:p>
                <w:p w14:paraId="491C3B1A" w14:textId="77777777" w:rsidR="000554FA" w:rsidRPr="00CA57C1" w:rsidRDefault="000554FA" w:rsidP="000554FA">
                  <w:pPr>
                    <w:ind w:firstLineChars="700" w:firstLine="1124"/>
                    <w:rPr>
                      <w:rFonts w:asciiTheme="majorEastAsia" w:eastAsiaTheme="majorEastAsia" w:hAnsiTheme="majorEastAsia"/>
                      <w:b/>
                      <w:sz w:val="16"/>
                      <w:szCs w:val="16"/>
                      <w:u w:val="thick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b/>
                      <w:sz w:val="16"/>
                      <w:szCs w:val="16"/>
                      <w:u w:val="thick"/>
                    </w:rPr>
                    <w:t>（　　）①他の役員（親族含む）・（　　）②従業員（親族含む）・（　　）③家族専従者・（　　）④その他</w:t>
                  </w:r>
                </w:p>
                <w:p w14:paraId="5B142A63" w14:textId="77777777" w:rsidR="000554FA" w:rsidRPr="00CA57C1" w:rsidRDefault="000554FA" w:rsidP="000554FA">
                  <w:pPr>
                    <w:ind w:firstLineChars="100" w:firstLine="161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b/>
                      <w:sz w:val="16"/>
                      <w:szCs w:val="16"/>
                    </w:rPr>
                    <w:t xml:space="preserve">　　　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u w:val="wave"/>
                    </w:rPr>
                    <w:t>※「①はい」→Ｑ２、「②いいえ」→Ｑ７へお進みください。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／</w:t>
                  </w:r>
                </w:p>
                <w:p w14:paraId="2FAAFEEB" w14:textId="77777777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Ｑ２　候補者本人に対して、会社を託す意思があることを明確に伝えましたか。</w:t>
                  </w:r>
                </w:p>
                <w:p w14:paraId="4E0246E0" w14:textId="77777777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4865E07B" w14:textId="77777777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  <w:u w:val="wave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　　　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u w:val="wave"/>
                    </w:rPr>
                    <w:t>※「①はい」→Ｑ３～Ｑ６、「②いいえ」→Ｑ８～Ｑ９をお答えください。</w:t>
                  </w:r>
                </w:p>
                <w:p w14:paraId="0761B81D" w14:textId="77777777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Ｑ３　候補者に対する経営者教育や、人脈・技術などの引継ぎ等、具体的な準備を進めていますか。</w:t>
                  </w:r>
                </w:p>
                <w:p w14:paraId="4AE0D374" w14:textId="77777777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2E1CD558" w14:textId="77777777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Ｑ４　役員や従業員、取引先など関係者の理解や協力が得られるよう取組んでいますか。</w:t>
                  </w:r>
                </w:p>
                <w:p w14:paraId="23316065" w14:textId="77777777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384BCAD9" w14:textId="77777777" w:rsidR="000554FA" w:rsidRPr="00CA57C1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Ｑ５　事業承継に向けた準備（財務、税務、人事等の総点検）に取りかかっていますか。</w:t>
                  </w:r>
                </w:p>
                <w:p w14:paraId="4EB1BD99" w14:textId="77777777" w:rsidR="000554FA" w:rsidRPr="00CA57C1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（　　）①はい　・　（　　）②いいえ</w:t>
                  </w:r>
                </w:p>
                <w:p w14:paraId="13C37D76" w14:textId="77777777" w:rsidR="000554FA" w:rsidRPr="00CA57C1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Ｑ６　事業承継の準備を相談する先がありますか。</w:t>
                  </w:r>
                </w:p>
                <w:p w14:paraId="4DB0DA67" w14:textId="77777777" w:rsidR="000554FA" w:rsidRPr="00CA57C1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/>
                    </w:rPr>
                    <w:t xml:space="preserve">（　　）①はい　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⇒それは誰ですか？【相談先氏名・名称　　　　　　　　　　】・（　　）②いいえ</w:t>
                  </w:r>
                </w:p>
                <w:p w14:paraId="14B786A6" w14:textId="77777777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Ｑ７　親族内や役員・従業員等の中で後継者候補にしたい人材はいますか。</w:t>
                  </w:r>
                </w:p>
                <w:p w14:paraId="5FB550FD" w14:textId="77777777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49F0ED13" w14:textId="77777777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  <w:u w:val="wave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　　　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u w:val="wave"/>
                    </w:rPr>
                    <w:t>※「①はい」→Ｑ８～Ｑ９、「②いいえ」→Ｑ１０～Ｑ１１をお答えください。</w:t>
                  </w:r>
                </w:p>
                <w:p w14:paraId="3AC3D2B6" w14:textId="77777777" w:rsidR="00345A4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shd w:val="pct15" w:color="auto" w:fill="FFFFFF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Ｑ８　事業承継を行うためには、候補者を説得し、合意を得た後、後継者教育や引継ぎなどを行う準備期</w:t>
                  </w:r>
                </w:p>
                <w:p w14:paraId="05775DAC" w14:textId="77777777" w:rsidR="000554FA" w:rsidRPr="00CA57C1" w:rsidRDefault="00345A4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shd w:val="pct15" w:color="auto" w:fill="FFFFFF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　</w:t>
                  </w:r>
                  <w:r w:rsidR="000554FA"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間が必要ですが、その時間を十分にとることができますか。</w:t>
                  </w:r>
                </w:p>
                <w:p w14:paraId="4F5142E2" w14:textId="77777777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7B7FC92A" w14:textId="77777777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Ｑ９　現在までに後継者に承継の打診をしていない理由が明確ですか。（後継者がまだ若すぎる　など）</w:t>
                  </w:r>
                </w:p>
                <w:p w14:paraId="70555421" w14:textId="77777777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14896A34" w14:textId="4BEDAD2B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Ｑ</w:t>
                  </w:r>
                  <w:r w:rsidR="007172C0" w:rsidRPr="00CA57C1">
                    <w:rPr>
                      <w:rFonts w:asciiTheme="majorEastAsia" w:eastAsiaTheme="majorEastAsia" w:hAnsiTheme="majorEastAsia"/>
                      <w:sz w:val="18"/>
                      <w:szCs w:val="18"/>
                      <w:shd w:val="pct15" w:color="auto" w:fill="FFFFFF"/>
                    </w:rPr>
                    <w:t>10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 xml:space="preserve">　事業を売却や譲渡などによって引継ぐ相手先の候補はありますか。</w:t>
                  </w:r>
                </w:p>
                <w:p w14:paraId="76BC1C3D" w14:textId="77777777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362A1C28" w14:textId="55DB0356" w:rsidR="000554FA" w:rsidRPr="00CA57C1" w:rsidRDefault="000554FA" w:rsidP="007172C0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Ｑ</w:t>
                  </w:r>
                  <w:r w:rsidR="007172C0" w:rsidRPr="00CA57C1">
                    <w:rPr>
                      <w:rFonts w:asciiTheme="majorEastAsia" w:eastAsiaTheme="majorEastAsia" w:hAnsiTheme="majorEastAsia"/>
                      <w:sz w:val="18"/>
                      <w:szCs w:val="18"/>
                      <w:shd w:val="pct15" w:color="auto" w:fill="FFFFFF"/>
                    </w:rPr>
                    <w:t>11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 xml:space="preserve">　事業の売却や譲渡などについて、</w:t>
                  </w:r>
                  <w:r w:rsidRPr="00CA57C1">
                    <w:rPr>
                      <w:rFonts w:asciiTheme="majorEastAsia" w:eastAsiaTheme="majorEastAsia" w:hAnsiTheme="majorEastAsia"/>
                      <w:sz w:val="18"/>
                      <w:szCs w:val="18"/>
                      <w:shd w:val="pct15" w:color="auto" w:fill="FFFFFF"/>
                    </w:rPr>
                    <w:t>(1)相談する専門家はいますか。(2)実際に相談を行っていますか。</w:t>
                  </w:r>
                </w:p>
                <w:p w14:paraId="0886F89C" w14:textId="77777777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</w:t>
                  </w:r>
                  <w:r w:rsidRPr="00CA57C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(1)相談する専門家はいますか。　　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/>
                    </w:rPr>
                    <w:t>（　　）①はい</w:t>
                  </w: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・　（　　）②いいえ</w:t>
                  </w:r>
                </w:p>
                <w:p w14:paraId="3CFC367D" w14:textId="77777777" w:rsidR="000554FA" w:rsidRPr="00CA57C1" w:rsidRDefault="000554FA" w:rsidP="000554FA">
                  <w:pPr>
                    <w:ind w:firstLineChars="2000" w:firstLine="360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⇒それは誰ですか？【相談先氏名・名称　　　　　　　　　　】</w:t>
                  </w:r>
                </w:p>
                <w:p w14:paraId="32C32DA1" w14:textId="77777777" w:rsidR="000554FA" w:rsidRPr="00CA57C1" w:rsidRDefault="000554FA" w:rsidP="000554FA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A57C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</w:t>
                  </w:r>
                  <w:r w:rsidRPr="00CA57C1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(2)実際に相談を行っていますか。　（　　）①はい　・　（　　）②いいえ</w:t>
                  </w:r>
                </w:p>
              </w:tc>
            </w:tr>
          </w:tbl>
          <w:p w14:paraId="7C0D0452" w14:textId="77777777" w:rsidR="00345A4A" w:rsidRPr="00CA57C1" w:rsidRDefault="000554FA" w:rsidP="000554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57C1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Ｑ３～Ｑ６</w:t>
            </w:r>
            <w:r w:rsidRPr="00CA57C1">
              <w:rPr>
                <w:rFonts w:asciiTheme="majorEastAsia" w:eastAsiaTheme="majorEastAsia" w:hAnsiTheme="majorEastAsia"/>
                <w:sz w:val="16"/>
                <w:szCs w:val="16"/>
              </w:rPr>
              <w:t xml:space="preserve"> で１つ以上「②いいえ」と回答した方・・・円滑に事業承継を進めていくために、事業承継計画の策定による計</w:t>
            </w:r>
          </w:p>
          <w:p w14:paraId="1A6BBCA5" w14:textId="77777777" w:rsidR="000554FA" w:rsidRPr="00CA57C1" w:rsidRDefault="00345A4A" w:rsidP="000554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57C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Pr="00CA57C1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0554FA" w:rsidRPr="00CA57C1">
              <w:rPr>
                <w:rFonts w:asciiTheme="majorEastAsia" w:eastAsiaTheme="majorEastAsia" w:hAnsiTheme="majorEastAsia" w:hint="eastAsia"/>
                <w:sz w:val="16"/>
                <w:szCs w:val="16"/>
              </w:rPr>
              <w:t>画的な取り組みが求められます。</w:t>
            </w:r>
          </w:p>
          <w:p w14:paraId="3230CD59" w14:textId="77777777" w:rsidR="00345A4A" w:rsidRPr="00CA57C1" w:rsidRDefault="000554FA" w:rsidP="000554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57C1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Ｑ８～Ｑ９</w:t>
            </w:r>
            <w:r w:rsidRPr="00CA57C1">
              <w:rPr>
                <w:rFonts w:asciiTheme="majorEastAsia" w:eastAsiaTheme="majorEastAsia" w:hAnsiTheme="majorEastAsia"/>
                <w:sz w:val="16"/>
                <w:szCs w:val="16"/>
                <w:shd w:val="pct15" w:color="auto" w:fill="FFFFFF"/>
              </w:rPr>
              <w:t xml:space="preserve"> </w:t>
            </w:r>
            <w:r w:rsidRPr="00CA57C1">
              <w:rPr>
                <w:rFonts w:asciiTheme="majorEastAsia" w:eastAsiaTheme="majorEastAsia" w:hAnsiTheme="majorEastAsia" w:hint="eastAsia"/>
                <w:sz w:val="16"/>
                <w:szCs w:val="16"/>
              </w:rPr>
              <w:t>で１つ以上「②いいえ」と回答した方・・・企業の存続に向けて、具体的に事業承継についての課題の整理や方</w:t>
            </w:r>
          </w:p>
          <w:p w14:paraId="1542AD25" w14:textId="77777777" w:rsidR="000554FA" w:rsidRPr="00CA57C1" w:rsidRDefault="00345A4A" w:rsidP="000554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57C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Pr="00CA57C1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0554FA" w:rsidRPr="00CA57C1">
              <w:rPr>
                <w:rFonts w:asciiTheme="majorEastAsia" w:eastAsiaTheme="majorEastAsia" w:hAnsiTheme="majorEastAsia" w:hint="eastAsia"/>
                <w:sz w:val="16"/>
                <w:szCs w:val="16"/>
              </w:rPr>
              <w:t>向性の検討を行う必要があります。</w:t>
            </w:r>
          </w:p>
          <w:p w14:paraId="39F927CD" w14:textId="77777777" w:rsidR="000554FA" w:rsidRPr="00CA57C1" w:rsidRDefault="000554FA" w:rsidP="0017295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57C1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Ｑ</w:t>
            </w:r>
            <w:r w:rsidRPr="00CA57C1">
              <w:rPr>
                <w:rFonts w:asciiTheme="majorEastAsia" w:eastAsiaTheme="majorEastAsia" w:hAnsiTheme="majorEastAsia"/>
                <w:sz w:val="16"/>
                <w:szCs w:val="16"/>
                <w:shd w:val="pct15" w:color="auto" w:fill="FFFFFF"/>
              </w:rPr>
              <w:t>10～Ｑ11</w:t>
            </w:r>
            <w:r w:rsidRPr="00CA57C1">
              <w:rPr>
                <w:rFonts w:asciiTheme="majorEastAsia" w:eastAsiaTheme="majorEastAsia" w:hAnsiTheme="majorEastAsia" w:hint="eastAsia"/>
                <w:sz w:val="16"/>
                <w:szCs w:val="16"/>
              </w:rPr>
              <w:t>で１つ以上「②いいえ」と回答した方・・・事業引継ぎ支援センターにご相談ください。</w:t>
            </w:r>
          </w:p>
        </w:tc>
      </w:tr>
    </w:tbl>
    <w:p w14:paraId="2B3A6B9A" w14:textId="4E1BE3BE" w:rsidR="00AD69B4" w:rsidRPr="00CA57C1" w:rsidRDefault="00AD69B4" w:rsidP="00AD69B4">
      <w:pPr>
        <w:widowControl/>
        <w:jc w:val="left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CA57C1">
        <w:rPr>
          <w:rFonts w:ascii="ＭＳ ゴシック" w:eastAsia="ＭＳ ゴシック" w:hAnsi="ＭＳ ゴシック" w:hint="eastAsia"/>
          <w:sz w:val="16"/>
          <w:szCs w:val="16"/>
          <w:u w:val="single"/>
        </w:rPr>
        <w:t>※この「事業承継診断票」の各設問への回答内容は、採択審査の対象ではありません。</w:t>
      </w:r>
    </w:p>
    <w:p w14:paraId="3DCA3C3A" w14:textId="0A084798" w:rsidR="007172C0" w:rsidRPr="00CA57C1" w:rsidRDefault="00AD69B4" w:rsidP="00AD69B4">
      <w:pPr>
        <w:widowControl/>
        <w:jc w:val="left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CA57C1">
        <w:rPr>
          <w:rFonts w:ascii="ＭＳ ゴシック" w:eastAsia="ＭＳ ゴシック" w:hAnsi="ＭＳ ゴシック" w:hint="eastAsia"/>
          <w:sz w:val="16"/>
          <w:szCs w:val="16"/>
          <w:u w:val="single"/>
        </w:rPr>
        <w:t>※この「事業承継診断票」は、中小企業庁が実施している事業承継ネットワーク事業（都道府県内の商工会等の支援機関</w:t>
      </w:r>
    </w:p>
    <w:p w14:paraId="5A1BB01E" w14:textId="67E246BF" w:rsidR="00AD69B4" w:rsidRPr="00CA57C1" w:rsidRDefault="00AD69B4" w:rsidP="007172C0">
      <w:pPr>
        <w:widowControl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CA57C1">
        <w:rPr>
          <w:rFonts w:ascii="ＭＳ ゴシック" w:eastAsia="ＭＳ ゴシック" w:hAnsi="ＭＳ ゴシック" w:hint="eastAsia"/>
          <w:sz w:val="16"/>
          <w:szCs w:val="16"/>
          <w:u w:val="single"/>
        </w:rPr>
        <w:t>が連携して事業承継支援を行う取組。）で活用させていただくことがありますので、ご了解の上、ご回答ください。</w:t>
      </w:r>
    </w:p>
    <w:sectPr w:rsidR="00AD69B4" w:rsidRPr="00CA57C1" w:rsidSect="00571F34">
      <w:footerReference w:type="first" r:id="rId8"/>
      <w:pgSz w:w="11906" w:h="16838" w:code="9"/>
      <w:pgMar w:top="1134" w:right="1418" w:bottom="1134" w:left="1418" w:header="851" w:footer="992" w:gutter="0"/>
      <w:pgNumType w:start="20"/>
      <w:cols w:space="425"/>
      <w:titlePg/>
      <w:docGrid w:type="lines" w:linePitch="31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17D822" w16cid:durableId="20894A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EB39E" w14:textId="77777777" w:rsidR="001A26C8" w:rsidRDefault="001A26C8" w:rsidP="008C07F8">
      <w:r>
        <w:separator/>
      </w:r>
    </w:p>
  </w:endnote>
  <w:endnote w:type="continuationSeparator" w:id="0">
    <w:p w14:paraId="749EE0B9" w14:textId="77777777" w:rsidR="001A26C8" w:rsidRDefault="001A26C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559EB" w14:textId="359A6D89" w:rsidR="00D43B95" w:rsidRDefault="00D43B95" w:rsidP="002833F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14786" w14:textId="77777777" w:rsidR="001A26C8" w:rsidRDefault="001A26C8" w:rsidP="008C07F8">
      <w:r>
        <w:separator/>
      </w:r>
    </w:p>
  </w:footnote>
  <w:footnote w:type="continuationSeparator" w:id="0">
    <w:p w14:paraId="58D91C7D" w14:textId="77777777" w:rsidR="001A26C8" w:rsidRDefault="001A26C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F0C797C"/>
    <w:multiLevelType w:val="hybridMultilevel"/>
    <w:tmpl w:val="9D2AFCDA"/>
    <w:lvl w:ilvl="0" w:tplc="14B01A0C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5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0A8"/>
    <w:rsid w:val="000043B2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D5C"/>
    <w:rsid w:val="00032ECA"/>
    <w:rsid w:val="000339BD"/>
    <w:rsid w:val="00033CBA"/>
    <w:rsid w:val="00033EBD"/>
    <w:rsid w:val="00034715"/>
    <w:rsid w:val="00035C37"/>
    <w:rsid w:val="00036630"/>
    <w:rsid w:val="00036FD7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94E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3ACE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0E00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88F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4A17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6C8"/>
    <w:rsid w:val="001A2A57"/>
    <w:rsid w:val="001A6106"/>
    <w:rsid w:val="001A6717"/>
    <w:rsid w:val="001A6AAF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3765B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3FD6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33F4"/>
    <w:rsid w:val="00286687"/>
    <w:rsid w:val="00290D07"/>
    <w:rsid w:val="0029266D"/>
    <w:rsid w:val="00295B46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518C"/>
    <w:rsid w:val="002D7F50"/>
    <w:rsid w:val="002E08C8"/>
    <w:rsid w:val="002E25D4"/>
    <w:rsid w:val="002E3998"/>
    <w:rsid w:val="002E48BE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C5B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366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FE6"/>
    <w:rsid w:val="00362FFD"/>
    <w:rsid w:val="00364833"/>
    <w:rsid w:val="00365B38"/>
    <w:rsid w:val="003662B4"/>
    <w:rsid w:val="00366ECD"/>
    <w:rsid w:val="00370288"/>
    <w:rsid w:val="003707C6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50A8"/>
    <w:rsid w:val="00387A1A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3B53"/>
    <w:rsid w:val="003B5088"/>
    <w:rsid w:val="003B6C70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652C"/>
    <w:rsid w:val="003D05D9"/>
    <w:rsid w:val="003D0D67"/>
    <w:rsid w:val="003D2166"/>
    <w:rsid w:val="003D222F"/>
    <w:rsid w:val="003D23DA"/>
    <w:rsid w:val="003D4653"/>
    <w:rsid w:val="003D46D3"/>
    <w:rsid w:val="003D5442"/>
    <w:rsid w:val="003D567D"/>
    <w:rsid w:val="003D7827"/>
    <w:rsid w:val="003D7A50"/>
    <w:rsid w:val="003D7B64"/>
    <w:rsid w:val="003E0116"/>
    <w:rsid w:val="003E16DC"/>
    <w:rsid w:val="003E1CE3"/>
    <w:rsid w:val="003E26C3"/>
    <w:rsid w:val="003E579D"/>
    <w:rsid w:val="003F048C"/>
    <w:rsid w:val="003F1C02"/>
    <w:rsid w:val="003F2640"/>
    <w:rsid w:val="003F33D4"/>
    <w:rsid w:val="003F359B"/>
    <w:rsid w:val="003F4315"/>
    <w:rsid w:val="003F445A"/>
    <w:rsid w:val="003F72EC"/>
    <w:rsid w:val="003F7CDC"/>
    <w:rsid w:val="003F7F5F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58F"/>
    <w:rsid w:val="00422612"/>
    <w:rsid w:val="0042475B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1D7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35C5"/>
    <w:rsid w:val="004758E9"/>
    <w:rsid w:val="004777C4"/>
    <w:rsid w:val="00477D7E"/>
    <w:rsid w:val="00480A95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5051"/>
    <w:rsid w:val="004C654B"/>
    <w:rsid w:val="004C6E7E"/>
    <w:rsid w:val="004C7DFC"/>
    <w:rsid w:val="004D097F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B07"/>
    <w:rsid w:val="004E5E78"/>
    <w:rsid w:val="004E6F63"/>
    <w:rsid w:val="004E6FE7"/>
    <w:rsid w:val="004F1712"/>
    <w:rsid w:val="004F1FFD"/>
    <w:rsid w:val="004F2B9F"/>
    <w:rsid w:val="004F2FFD"/>
    <w:rsid w:val="004F483E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68BE"/>
    <w:rsid w:val="00536DEB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53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1F34"/>
    <w:rsid w:val="0057289F"/>
    <w:rsid w:val="00573AC1"/>
    <w:rsid w:val="005744F9"/>
    <w:rsid w:val="005745D1"/>
    <w:rsid w:val="00574825"/>
    <w:rsid w:val="0057517D"/>
    <w:rsid w:val="00576BA5"/>
    <w:rsid w:val="005800D1"/>
    <w:rsid w:val="00581641"/>
    <w:rsid w:val="005825C4"/>
    <w:rsid w:val="00582B27"/>
    <w:rsid w:val="00583088"/>
    <w:rsid w:val="00583C83"/>
    <w:rsid w:val="005860F7"/>
    <w:rsid w:val="00590C90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37C2"/>
    <w:rsid w:val="005A3F68"/>
    <w:rsid w:val="005A42C9"/>
    <w:rsid w:val="005A4571"/>
    <w:rsid w:val="005A4879"/>
    <w:rsid w:val="005A49C3"/>
    <w:rsid w:val="005A4A38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1CF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D7F76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4210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3BD"/>
    <w:rsid w:val="00631707"/>
    <w:rsid w:val="00632304"/>
    <w:rsid w:val="00634CAA"/>
    <w:rsid w:val="00635795"/>
    <w:rsid w:val="00635B6A"/>
    <w:rsid w:val="00637F97"/>
    <w:rsid w:val="00640F1D"/>
    <w:rsid w:val="00641D71"/>
    <w:rsid w:val="0064223B"/>
    <w:rsid w:val="006424B8"/>
    <w:rsid w:val="00643151"/>
    <w:rsid w:val="00643491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3BA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285A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0C53"/>
    <w:rsid w:val="006F14B3"/>
    <w:rsid w:val="006F325E"/>
    <w:rsid w:val="006F3C3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1EF3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87807"/>
    <w:rsid w:val="00790544"/>
    <w:rsid w:val="00790568"/>
    <w:rsid w:val="0079217C"/>
    <w:rsid w:val="00792B4E"/>
    <w:rsid w:val="007934DF"/>
    <w:rsid w:val="00794F59"/>
    <w:rsid w:val="00794FC7"/>
    <w:rsid w:val="00795C43"/>
    <w:rsid w:val="007A0FA9"/>
    <w:rsid w:val="007A2D77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207D"/>
    <w:rsid w:val="007C2792"/>
    <w:rsid w:val="007C2A0C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05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7352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6CC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2A79"/>
    <w:rsid w:val="00874A26"/>
    <w:rsid w:val="00874A82"/>
    <w:rsid w:val="008764E3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C45"/>
    <w:rsid w:val="00892253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5A13"/>
    <w:rsid w:val="008C65C5"/>
    <w:rsid w:val="008D0343"/>
    <w:rsid w:val="008D05A6"/>
    <w:rsid w:val="008D064D"/>
    <w:rsid w:val="008D1717"/>
    <w:rsid w:val="008D2665"/>
    <w:rsid w:val="008D33BC"/>
    <w:rsid w:val="008D37FE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1B4B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0404"/>
    <w:rsid w:val="009A24A7"/>
    <w:rsid w:val="009A302F"/>
    <w:rsid w:val="009A3201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62B4"/>
    <w:rsid w:val="009B71D3"/>
    <w:rsid w:val="009B74CC"/>
    <w:rsid w:val="009B7B5B"/>
    <w:rsid w:val="009C02E6"/>
    <w:rsid w:val="009C24AB"/>
    <w:rsid w:val="009C2F1B"/>
    <w:rsid w:val="009C4F48"/>
    <w:rsid w:val="009C6B3E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1EDA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124B"/>
    <w:rsid w:val="00A026F3"/>
    <w:rsid w:val="00A0278E"/>
    <w:rsid w:val="00A045A5"/>
    <w:rsid w:val="00A04E24"/>
    <w:rsid w:val="00A05068"/>
    <w:rsid w:val="00A0581E"/>
    <w:rsid w:val="00A05B5A"/>
    <w:rsid w:val="00A1125B"/>
    <w:rsid w:val="00A1137F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349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A0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A5"/>
    <w:rsid w:val="00A75204"/>
    <w:rsid w:val="00A75C49"/>
    <w:rsid w:val="00A76CE5"/>
    <w:rsid w:val="00A8145D"/>
    <w:rsid w:val="00A83280"/>
    <w:rsid w:val="00A84DCD"/>
    <w:rsid w:val="00A87121"/>
    <w:rsid w:val="00A90042"/>
    <w:rsid w:val="00A90417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59E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2651"/>
    <w:rsid w:val="00AF41F0"/>
    <w:rsid w:val="00AF6A29"/>
    <w:rsid w:val="00AF7FC0"/>
    <w:rsid w:val="00B023FA"/>
    <w:rsid w:val="00B042B1"/>
    <w:rsid w:val="00B046DA"/>
    <w:rsid w:val="00B0524B"/>
    <w:rsid w:val="00B05ED3"/>
    <w:rsid w:val="00B06421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9CB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2A0B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E7B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1F69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617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40A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0ED"/>
    <w:rsid w:val="00C36682"/>
    <w:rsid w:val="00C36E2E"/>
    <w:rsid w:val="00C36FAB"/>
    <w:rsid w:val="00C375EC"/>
    <w:rsid w:val="00C40138"/>
    <w:rsid w:val="00C4027B"/>
    <w:rsid w:val="00C40592"/>
    <w:rsid w:val="00C40F67"/>
    <w:rsid w:val="00C410D0"/>
    <w:rsid w:val="00C4172D"/>
    <w:rsid w:val="00C43568"/>
    <w:rsid w:val="00C4554E"/>
    <w:rsid w:val="00C45C58"/>
    <w:rsid w:val="00C468CE"/>
    <w:rsid w:val="00C500CC"/>
    <w:rsid w:val="00C50543"/>
    <w:rsid w:val="00C507A9"/>
    <w:rsid w:val="00C510A5"/>
    <w:rsid w:val="00C52F57"/>
    <w:rsid w:val="00C54072"/>
    <w:rsid w:val="00C54715"/>
    <w:rsid w:val="00C55FBB"/>
    <w:rsid w:val="00C623F6"/>
    <w:rsid w:val="00C630DD"/>
    <w:rsid w:val="00C63CF8"/>
    <w:rsid w:val="00C6406E"/>
    <w:rsid w:val="00C64705"/>
    <w:rsid w:val="00C654CF"/>
    <w:rsid w:val="00C65D4B"/>
    <w:rsid w:val="00C67FF8"/>
    <w:rsid w:val="00C71538"/>
    <w:rsid w:val="00C716ED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57C1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4A47"/>
    <w:rsid w:val="00CF5F2D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B95"/>
    <w:rsid w:val="00D43E8F"/>
    <w:rsid w:val="00D44AF9"/>
    <w:rsid w:val="00D462E3"/>
    <w:rsid w:val="00D47144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6A12"/>
    <w:rsid w:val="00D57A38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7EC"/>
    <w:rsid w:val="00E12992"/>
    <w:rsid w:val="00E1300F"/>
    <w:rsid w:val="00E13682"/>
    <w:rsid w:val="00E14AE1"/>
    <w:rsid w:val="00E1731D"/>
    <w:rsid w:val="00E2075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712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3811"/>
    <w:rsid w:val="00ED583F"/>
    <w:rsid w:val="00ED5C29"/>
    <w:rsid w:val="00ED6A9C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545B"/>
    <w:rsid w:val="00EE5581"/>
    <w:rsid w:val="00EE5C5B"/>
    <w:rsid w:val="00EE6A23"/>
    <w:rsid w:val="00EE75B4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278"/>
    <w:rsid w:val="00F235D0"/>
    <w:rsid w:val="00F23C95"/>
    <w:rsid w:val="00F24894"/>
    <w:rsid w:val="00F266E6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6B3B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270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3231"/>
    <w:rsid w:val="00FC6AE4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C2B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0494-079A-47AA-AA19-68AD540E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3T23:31:00Z</dcterms:created>
  <dcterms:modified xsi:type="dcterms:W3CDTF">2019-05-23T23:43:00Z</dcterms:modified>
</cp:coreProperties>
</file>